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D544B8" w:rsidRPr="0084633A" w14:paraId="22E03FF5" w14:textId="77777777" w:rsidTr="00B709EC">
        <w:tc>
          <w:tcPr>
            <w:tcW w:w="1500" w:type="pct"/>
          </w:tcPr>
          <w:p w14:paraId="52A5604F" w14:textId="77777777" w:rsidR="00D544B8" w:rsidRPr="0084633A" w:rsidRDefault="00D544B8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D6C8D65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879153D" w14:textId="77777777" w:rsidR="00D544B8" w:rsidRPr="0084633A" w:rsidRDefault="00D544B8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8308BD2" w14:textId="77777777" w:rsidR="00D544B8" w:rsidRPr="0084633A" w:rsidRDefault="00D544B8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1970B5C8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3FA7FDE" w14:textId="77777777" w:rsidR="00D544B8" w:rsidRPr="0084633A" w:rsidRDefault="00D544B8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C0822B2" w14:textId="77777777" w:rsidR="00D544B8" w:rsidRPr="0084633A" w:rsidRDefault="00D544B8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F27BF3C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</w:tr>
      <w:tr w:rsidR="00D544B8" w:rsidRPr="0084633A" w14:paraId="40CD7D21" w14:textId="77777777" w:rsidTr="00B709EC">
        <w:tc>
          <w:tcPr>
            <w:tcW w:w="1500" w:type="pct"/>
          </w:tcPr>
          <w:p w14:paraId="100267B5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7514C17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4E0F72F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5777DF9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4288044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544B8" w:rsidRPr="0084633A" w14:paraId="1D718E11" w14:textId="77777777" w:rsidTr="00B709EC">
        <w:tc>
          <w:tcPr>
            <w:tcW w:w="1500" w:type="pct"/>
          </w:tcPr>
          <w:p w14:paraId="26463F52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FF7E894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4A27406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749C034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35F634F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</w:tr>
      <w:tr w:rsidR="00D544B8" w:rsidRPr="0084633A" w14:paraId="6F2F5034" w14:textId="77777777" w:rsidTr="00B709EC">
        <w:tc>
          <w:tcPr>
            <w:tcW w:w="1500" w:type="pct"/>
          </w:tcPr>
          <w:p w14:paraId="2863D6C7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9335767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1ACCC5A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D2892E7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8988B92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544B8" w:rsidRPr="0084633A" w14:paraId="45730C95" w14:textId="77777777" w:rsidTr="00B709EC">
        <w:trPr>
          <w:trHeight w:val="844"/>
        </w:trPr>
        <w:tc>
          <w:tcPr>
            <w:tcW w:w="1500" w:type="pct"/>
          </w:tcPr>
          <w:p w14:paraId="0524D7E0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17A5EF3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99816A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206CA59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98DA880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A860D1F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3B210D6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13CD2E2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01BFE1A0" w14:textId="77777777" w:rsidR="00D544B8" w:rsidRDefault="00D544B8" w:rsidP="00D544B8">
      <w:pPr>
        <w:spacing w:after="120"/>
        <w:jc w:val="center"/>
        <w:rPr>
          <w:rFonts w:ascii="Arial" w:hAnsi="Arial" w:cs="Arial"/>
          <w:b/>
        </w:rPr>
      </w:pPr>
    </w:p>
    <w:p w14:paraId="393F6069" w14:textId="77777777" w:rsidR="00D544B8" w:rsidRDefault="00D544B8" w:rsidP="00D544B8">
      <w:pPr>
        <w:spacing w:after="120"/>
        <w:jc w:val="center"/>
        <w:rPr>
          <w:rFonts w:ascii="Arial" w:hAnsi="Arial" w:cs="Arial"/>
          <w:b/>
        </w:rPr>
      </w:pPr>
    </w:p>
    <w:p w14:paraId="4F627935" w14:textId="77777777" w:rsidR="00D544B8" w:rsidRPr="00F96FEF" w:rsidRDefault="00D544B8" w:rsidP="00D544B8">
      <w:pPr>
        <w:spacing w:after="120"/>
        <w:jc w:val="center"/>
        <w:rPr>
          <w:rFonts w:ascii="Arial" w:hAnsi="Arial" w:cs="Arial"/>
          <w:b/>
        </w:rPr>
      </w:pPr>
    </w:p>
    <w:p w14:paraId="0FD0C7AA" w14:textId="77777777" w:rsidR="00D544B8" w:rsidRPr="00F96FEF" w:rsidRDefault="00D544B8" w:rsidP="00D544B8">
      <w:pPr>
        <w:spacing w:after="120"/>
        <w:jc w:val="center"/>
        <w:rPr>
          <w:rFonts w:ascii="Arial" w:hAnsi="Arial" w:cs="Arial"/>
          <w:b/>
        </w:rPr>
      </w:pPr>
    </w:p>
    <w:p w14:paraId="57887D54" w14:textId="77777777" w:rsidR="00D544B8" w:rsidRPr="00F96FEF" w:rsidRDefault="00D544B8" w:rsidP="00D544B8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4B778104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8292B" w:rsidRPr="0058292B">
        <w:rPr>
          <w:rFonts w:ascii="Arial" w:hAnsi="Arial" w:cs="Arial"/>
          <w:b/>
        </w:rPr>
        <w:t>Описание языка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F22468">
        <w:rPr>
          <w:rFonts w:ascii="Arial" w:hAnsi="Arial" w:cs="Arial"/>
          <w:b/>
        </w:rPr>
        <w:t>ХХХ</w:t>
      </w:r>
      <w:proofErr w:type="gramStart"/>
      <w:r w:rsidR="00F22468">
        <w:rPr>
          <w:rFonts w:ascii="Arial" w:hAnsi="Arial" w:cs="Arial"/>
          <w:b/>
        </w:rPr>
        <w:t>.Х</w:t>
      </w:r>
      <w:proofErr w:type="gramEnd"/>
      <w:r w:rsidR="00F22468">
        <w:rPr>
          <w:rFonts w:ascii="Arial" w:hAnsi="Arial" w:cs="Arial"/>
          <w:b/>
        </w:rPr>
        <w:t>ХХХХХХХ.ХХХХХ-01 35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F22468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61060BCE" w14:textId="77777777" w:rsidR="00D544B8" w:rsidRDefault="00D544B8" w:rsidP="00D544B8">
      <w:pPr>
        <w:spacing w:after="120"/>
        <w:jc w:val="center"/>
        <w:rPr>
          <w:rFonts w:ascii="Arial" w:hAnsi="Arial" w:cs="Arial"/>
          <w:b/>
        </w:rPr>
      </w:pPr>
    </w:p>
    <w:p w14:paraId="3FFFD13A" w14:textId="77777777" w:rsidR="00D544B8" w:rsidRDefault="00D544B8" w:rsidP="00D544B8">
      <w:pPr>
        <w:spacing w:after="120"/>
        <w:jc w:val="center"/>
        <w:rPr>
          <w:rFonts w:ascii="Arial" w:hAnsi="Arial" w:cs="Arial"/>
          <w:b/>
        </w:rPr>
      </w:pPr>
    </w:p>
    <w:p w14:paraId="540A6D6B" w14:textId="77777777" w:rsidR="00D544B8" w:rsidRDefault="00D544B8" w:rsidP="00D544B8">
      <w:pPr>
        <w:spacing w:after="120"/>
        <w:jc w:val="center"/>
        <w:rPr>
          <w:rFonts w:ascii="Arial" w:hAnsi="Arial" w:cs="Arial"/>
          <w:b/>
        </w:rPr>
      </w:pPr>
    </w:p>
    <w:p w14:paraId="2F14896C" w14:textId="77777777" w:rsidR="00D544B8" w:rsidRDefault="00D544B8" w:rsidP="00D544B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D544B8" w:rsidRPr="0084633A" w14:paraId="195047C0" w14:textId="77777777" w:rsidTr="00B709EC">
        <w:tc>
          <w:tcPr>
            <w:tcW w:w="1499" w:type="pct"/>
          </w:tcPr>
          <w:p w14:paraId="41E8CF1F" w14:textId="77777777" w:rsidR="00D544B8" w:rsidRPr="003B5355" w:rsidRDefault="00D544B8" w:rsidP="00B709EC">
            <w:pPr>
              <w:pStyle w:val="tdtabletext"/>
              <w:jc w:val="center"/>
            </w:pPr>
            <w:r>
              <w:t>СОГЛАСОВАНО</w:t>
            </w:r>
          </w:p>
          <w:p w14:paraId="1B5EBEC4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CC92B43" w14:textId="77777777" w:rsidR="00D544B8" w:rsidRPr="0084633A" w:rsidRDefault="00D544B8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C8D7CCF" w14:textId="77777777" w:rsidR="00D544B8" w:rsidRPr="003B5355" w:rsidRDefault="00D544B8" w:rsidP="00B709EC">
            <w:pPr>
              <w:pStyle w:val="tdtabletext"/>
              <w:jc w:val="center"/>
            </w:pPr>
            <w:r>
              <w:t>СОГЛАСОВАНО</w:t>
            </w:r>
          </w:p>
          <w:p w14:paraId="0AF9F861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2BA595C" w14:textId="77777777" w:rsidR="00D544B8" w:rsidRPr="0084633A" w:rsidRDefault="00D544B8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202FA23" w14:textId="77777777" w:rsidR="00D544B8" w:rsidRPr="003B5355" w:rsidRDefault="00D544B8" w:rsidP="00B709EC">
            <w:pPr>
              <w:pStyle w:val="tdtabletext"/>
              <w:jc w:val="center"/>
            </w:pPr>
            <w:r>
              <w:t>СОГЛАСОВАНО</w:t>
            </w:r>
          </w:p>
          <w:p w14:paraId="3742D0C8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</w:tr>
      <w:tr w:rsidR="00D544B8" w:rsidRPr="0084633A" w14:paraId="30BEDF82" w14:textId="77777777" w:rsidTr="00B709EC">
        <w:tc>
          <w:tcPr>
            <w:tcW w:w="1499" w:type="pct"/>
          </w:tcPr>
          <w:p w14:paraId="37DD41FB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E38FA9F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AF387B2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BA97AA6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FD31AFC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544B8" w:rsidRPr="0084633A" w14:paraId="549F5637" w14:textId="77777777" w:rsidTr="00B709EC">
        <w:tc>
          <w:tcPr>
            <w:tcW w:w="1499" w:type="pct"/>
          </w:tcPr>
          <w:p w14:paraId="25914D47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24E6878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50AAEF8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5E71EBC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E92E671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</w:tr>
      <w:tr w:rsidR="00D544B8" w:rsidRPr="0084633A" w14:paraId="66B5031E" w14:textId="77777777" w:rsidTr="00B709EC">
        <w:tc>
          <w:tcPr>
            <w:tcW w:w="1499" w:type="pct"/>
          </w:tcPr>
          <w:p w14:paraId="7FBB5BA9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1B860DF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9693C3B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5386884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00E7BED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544B8" w:rsidRPr="0084633A" w14:paraId="2D0A8396" w14:textId="77777777" w:rsidTr="00B709EC">
        <w:trPr>
          <w:trHeight w:val="844"/>
        </w:trPr>
        <w:tc>
          <w:tcPr>
            <w:tcW w:w="1499" w:type="pct"/>
          </w:tcPr>
          <w:p w14:paraId="494595CD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D90B5A3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394F1BB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40A394D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744F274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B15F773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4C2D02B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0B8CFD8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D544B8" w:rsidRPr="0084633A" w14:paraId="6CBF6C48" w14:textId="77777777" w:rsidTr="00B709EC">
        <w:tc>
          <w:tcPr>
            <w:tcW w:w="1499" w:type="pct"/>
          </w:tcPr>
          <w:p w14:paraId="0766DD79" w14:textId="77777777" w:rsidR="00D544B8" w:rsidRPr="003B5355" w:rsidRDefault="00D544B8" w:rsidP="00B709EC">
            <w:pPr>
              <w:pStyle w:val="tdtabletext"/>
              <w:jc w:val="center"/>
            </w:pPr>
            <w:r>
              <w:t>СОГЛАСОВАНО</w:t>
            </w:r>
          </w:p>
          <w:p w14:paraId="104B257B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DE98DD7" w14:textId="77777777" w:rsidR="00D544B8" w:rsidRPr="0084633A" w:rsidRDefault="00D544B8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73F346BF" w14:textId="77777777" w:rsidR="00D544B8" w:rsidRPr="003B5355" w:rsidRDefault="00D544B8" w:rsidP="00B709EC">
            <w:pPr>
              <w:pStyle w:val="tdtabletext"/>
              <w:jc w:val="center"/>
            </w:pPr>
            <w:r>
              <w:t>СОГЛАСОВАНО</w:t>
            </w:r>
          </w:p>
          <w:p w14:paraId="56EDFED4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355E502" w14:textId="77777777" w:rsidR="00D544B8" w:rsidRPr="0084633A" w:rsidRDefault="00D544B8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13F36FA" w14:textId="77777777" w:rsidR="00D544B8" w:rsidRPr="003B5355" w:rsidRDefault="00D544B8" w:rsidP="00B709EC">
            <w:pPr>
              <w:pStyle w:val="tdtabletext"/>
              <w:jc w:val="center"/>
            </w:pPr>
            <w:r>
              <w:t>СОГЛАСОВАНО</w:t>
            </w:r>
          </w:p>
          <w:p w14:paraId="412CBF9B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</w:tr>
      <w:tr w:rsidR="00D544B8" w:rsidRPr="0084633A" w14:paraId="59F28BEE" w14:textId="77777777" w:rsidTr="00B709EC">
        <w:tc>
          <w:tcPr>
            <w:tcW w:w="1499" w:type="pct"/>
          </w:tcPr>
          <w:p w14:paraId="06A9F13C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0982DA4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91BB1D0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6814C1C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95195F4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544B8" w:rsidRPr="0084633A" w14:paraId="633A182F" w14:textId="77777777" w:rsidTr="00B709EC">
        <w:tc>
          <w:tcPr>
            <w:tcW w:w="1499" w:type="pct"/>
          </w:tcPr>
          <w:p w14:paraId="48EEFE94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3A95ACC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30CEE38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21BB755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C54FB50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</w:tr>
      <w:tr w:rsidR="00D544B8" w:rsidRPr="0084633A" w14:paraId="48B5ADC5" w14:textId="77777777" w:rsidTr="00B709EC">
        <w:tc>
          <w:tcPr>
            <w:tcW w:w="1499" w:type="pct"/>
          </w:tcPr>
          <w:p w14:paraId="46BEB80A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DA71FDE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F7E3F06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9448593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4C51B4F" w14:textId="77777777" w:rsidR="00D544B8" w:rsidRPr="0084633A" w:rsidRDefault="00D544B8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D544B8" w:rsidRPr="0084633A" w14:paraId="3BA55C63" w14:textId="77777777" w:rsidTr="00B709EC">
        <w:trPr>
          <w:trHeight w:val="844"/>
        </w:trPr>
        <w:tc>
          <w:tcPr>
            <w:tcW w:w="1499" w:type="pct"/>
          </w:tcPr>
          <w:p w14:paraId="7CD83302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D29C8C5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707D668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2B90709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F4FA10A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CE1BC06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AF6FF49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0AC437A" w14:textId="77777777" w:rsidR="00D544B8" w:rsidRPr="0084633A" w:rsidRDefault="00D544B8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51D61D3A" w14:textId="77777777" w:rsidR="00D544B8" w:rsidRDefault="00D544B8" w:rsidP="00D544B8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FF4375A" w14:textId="1E2C1D0E" w:rsidR="00731270" w:rsidRPr="008D1D50" w:rsidRDefault="00D544B8" w:rsidP="00D544B8">
      <w:pPr>
        <w:spacing w:after="120"/>
        <w:jc w:val="center"/>
        <w:rPr>
          <w:rFonts w:ascii="Arial" w:hAnsi="Arial" w:cs="Arial"/>
          <w:b/>
        </w:rPr>
        <w:sectPr w:rsidR="00731270" w:rsidRPr="008D1D50" w:rsidSect="0069598D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731270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DD0AC" w14:textId="77777777" w:rsidR="00E21A3E" w:rsidRDefault="00E21A3E">
      <w:r>
        <w:separator/>
      </w:r>
    </w:p>
    <w:p w14:paraId="6BDB302C" w14:textId="77777777" w:rsidR="00E21A3E" w:rsidRDefault="00E21A3E"/>
  </w:endnote>
  <w:endnote w:type="continuationSeparator" w:id="0">
    <w:p w14:paraId="27FAF143" w14:textId="77777777" w:rsidR="00E21A3E" w:rsidRDefault="00E21A3E">
      <w:r>
        <w:continuationSeparator/>
      </w:r>
    </w:p>
    <w:p w14:paraId="610664D0" w14:textId="77777777" w:rsidR="00E21A3E" w:rsidRDefault="00E21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3FBF4" w14:textId="77777777" w:rsidR="00731270" w:rsidRPr="00AA5D3E" w:rsidRDefault="00731270" w:rsidP="00AA5D3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EAB135" wp14:editId="719D16E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C3A14" w14:textId="77777777" w:rsidR="00731270" w:rsidRPr="00237AA4" w:rsidRDefault="00731270" w:rsidP="00AA5D3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23EBD" w14:textId="77777777" w:rsidR="00731270" w:rsidRPr="00A965E8" w:rsidRDefault="00731270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015F0" w14:textId="77777777" w:rsidR="00731270" w:rsidRPr="00A965E8" w:rsidRDefault="00731270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535A6" w14:textId="77777777" w:rsidR="00731270" w:rsidRPr="00197CCC" w:rsidRDefault="00731270" w:rsidP="00AA5D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68405" w14:textId="77777777" w:rsidR="00731270" w:rsidRPr="00A965E8" w:rsidRDefault="00731270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3D656" w14:textId="77777777" w:rsidR="00731270" w:rsidRPr="00082709" w:rsidRDefault="00731270" w:rsidP="00AA5D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B1446" w14:textId="77777777" w:rsidR="00731270" w:rsidRPr="00A965E8" w:rsidRDefault="00731270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63128" w14:textId="77777777" w:rsidR="00731270" w:rsidRPr="00082709" w:rsidRDefault="00731270" w:rsidP="00AA5D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11EB" w14:textId="77777777" w:rsidR="00731270" w:rsidRPr="00670A11" w:rsidRDefault="00731270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D556C" w14:textId="77777777" w:rsidR="00731270" w:rsidRPr="00A965E8" w:rsidRDefault="00731270" w:rsidP="00AA5D3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04B35" w14:textId="77777777" w:rsidR="00731270" w:rsidRPr="00653D7A" w:rsidRDefault="00731270" w:rsidP="00AA5D3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ti5QcAANBFAAAOAAAAZHJzL2Uyb0RvYy54bWzsXN1u2zYUvh+wdxB071qSKdsy6hSpHXcD&#10;srZou/WakSVbqCxqlFI7Gwbs53ZAL/YAe4UC24Bh3bpXcN5ohz+iJdlO7KRtmoEt4NASKZGH5/vO&#10;4eGh795bzGLjZUCziCR9075jmUaQ+GQcJZO++eWzUaNrGlmOkzGOSRL0zbMgM+8dfPrJ3XnaCxwy&#10;JfE4oAY8JMl687RvTvM87TWbmT8NZji7Q9IggZshoTOcw1c6aY4pnsPTZ3HTsax2c07oOKXED7IM&#10;rg7FTfOAPz8MAz9/FIZZkBtx34S+5fyT8s8T9tk8uIt7E4rTaeTLbuAr9GKGowReqh41xDk2Tmm0&#10;9qhZ5FOSkTC/45NZk4Rh5Ad8DDAa26qN5gElpykfy6Q3n6RKTCDampyu/Fj/4cvH1IjGMHeOaSR4&#10;BnO0/OX8+/Oflv/C/9cGXAYZzdNJD6o+oOnT9DGVFybiGxv2IqQz9hcGZCy4dM+UdINFbvhw0bZc&#10;G6bMNHy45zqex75w+ftTmKS1dv70aNXSst1SS8/qspbN4sVN1j/VnXkKupStxJVdT1xPpzgN+Cxk&#10;TAaFuFqFuJ6AkuFkEgcGavEBsfdDRSYpJpMsPSb+i8xIyGAK9YJDSsl8GuAx9Mvmw6g0YF8yaGqc&#10;zL8gY5gOfJoTrls1IaNWlwuFS9O27I4rpFnIu82kLYXW9TqtVkVkuJfSLH8QkJnBCn2TwjD4a/DL&#10;4ywX0i2qsGEkZBTFMZ+vOKlcgGkQV+DN0JTdY33g6v+tZ3lH3aMuaiCnfdRA1nDYOBwNUKM9gg4P&#10;W8PBYGh/x95ro940Go+DhL2mgKKNdps7SQoCRAqMGYmjMXsc61JGJyeDmBovMVDBiP+TAilVa1a7&#10;wVUMxlIbku0g677jNUbtbqeBRshteB2r27Bs777XtpCHhqPqkI6jJLj+kIw5KIxnARD4eLYODmad&#10;TbyYwtLgcG8W5cC2cTTrm11VCfeYMh4lYz63OY5iUS7JgvV/JQuY72KmAXhCWxlFZL18cbKAp7Di&#10;CRmfgRJTAqoFSggmAgpTQr8xjTnQbd/Mvj7FNDCN+PMEgABV8qJAi8JJUcCJD037Zm4aojjIBYef&#10;pjSaTOHJNpdJQg4BLGHE1XfVC+g6+wKcIJiMM4UitQLQnQLQVf7rMEG+C/5DrY6LwBwK+rNBZTj6&#10;ce8y+tvS8EbZD8YhjcWvYCxeLf9evgWT8dvy7fLN+c/Lf5Z/Lv8ybE7STPKSDaVqMHZjGlzjM7tr&#10;ecBhBvAZatmo69T4zEFduwWTxOTX9TwPZAkPVFK4HqFVsaW4TlJbTc2z/CwGPDDaexKEYD3BujkC&#10;lMxvCRTNjF8Igpc1WZMQ6Eg1ElrLnZ1VozgvGsm6rFnAfRnVUFLAtrep2vyNJMlVw1mUEHpxV0NR&#10;X4JGjpXNIkO3cBUEJNZAnqX+KAJjcoyz/DGm4EhJ5D8C+IcxAf4ismQajAs2XRdMwT6dDjTfnyyS&#10;09mAAMfb4HmmPi/Cc2geF8WQktlzcBsPGSXBrYJd/JwWXwp+AcfTDw4PeTVw2FKcHydPU7/gG2Yf&#10;ny2eY5pKI5oDMT4khceAezVbKuqySdmJqT6EG+PtAmSvmPB9gdyy3I57EZBtxwVHUCP5hpAsnXuN&#10;5NuPZAeY7FKTDJWkEd4JyR7DLjPIG3FsdzoOApZlBlnj+GKj+p4tMl/brRxe5XZri3zrLLIDiLoc&#10;x9xFvIpr7diu04YlJNCAWKaz0Ix2rVce8s261qjg59r6WQP59gF5FVDdvkZ2lAe2n0HeCOOyQdYr&#10;ZEZwtaX1aj3+nu0xD11oeyxiMrd7heyoQP/yAhgrB2wnGJdCXeA4d1rFRggLm2t7/DGFutraHosg&#10;5f9ggYx2cayVA7YTkNUCeSOMtT3+WNxquYmj41z/AxhDROry9bFywPaD8caNJw3jjwXGakNRr45v&#10;+8aT094Fxsr92gnGJbf6ggCXDlXfaKha7SXeEIY9GyHYKhHZJsjtsH0TkXEi74isE3lHbyaPN2Um&#10;FjvcMgItU2icVQrNBUtl5YvthGnlYdcQXTbKGtE3imhbbSreEKQVnBWUoaCSxzSE94HwemLX6/NX&#10;xvkPkNn1x/J3yOuC3K7zH6Es8rzYzeUbefmVITI5JCsMEpkqXKQIipQvI4yj9LMihaaSMew6pbS4&#10;IhhWTn/jmrY95SuGPEUOhVreDUtzZeHgOKnmeVWSI2ux4nxRpGGVau2eD7YxtQv7fpCo9C6ePca6&#10;VckJ27j/VG24Z15YtfEVIt8rUWzNDRPIZ/l4bPJlpuUHyF9y1vOX9tJX5Y2AMdpHX5VZ2rhiRI7b&#10;tWSqolZZlqOpVVadHIBDAvUAxj4qWzljsEVlGalIYlWKujGFRysqnK+okLJW1JWirmei7KWo5RyV&#10;PRR149a2VlStqHC+b/O6E7FjFbWY8D6aytqv0iL3UNWNuz5aVbWqXqCq13NYEdrBYy2Zf/A1IDu3&#10;FjtBLbfNYmAscVe7p9o9FSe0ZBAPudcz+6z9lci0pqRSP0VIQGup1tKalq5nV+5l8t1y4uUWk88j&#10;VV/VIlXbN5lWGttBHt+AfjeRKsNn52XDGIvz2aVw1FqC4ypSU6m18dyvjmXxc5Hr5xxvKpaF3PVU&#10;w/10upyFuEWnS74Bcrpteb5Hc+96svBtjAtA9FX+EAZXa/6zIVCq/C5J+TuvtfohloP/AAAA//8D&#10;AFBLAwQUAAYACAAAACEARRTz9uIAAAALAQAADwAAAGRycy9kb3ducmV2LnhtbEyPwWrDMBBE74X+&#10;g9hCb43kODauazmE0PYUCk0KpTfF2tgmlmQsxXb+vttTc1zmMfO2WM+mYyMOvnVWQrQQwNBWTre2&#10;lvB1eHvKgPmgrFadsyjhih7W5f1doXLtJvuJ4z7UjEqsz5WEJoQ+59xXDRrlF65HS9nJDUYFOoea&#10;60FNVG46vhQi5Ua1lhYa1eO2weq8vxgJ75OaNnH0Ou7Op+3155B8fO8ilPLxYd68AAs4h38Y/vRJ&#10;HUpyOrqL1Z51ElbJikgJWRwnwAhYRuIZ2JHINM0E8LLgtz+UvwAAAP//AwBQSwECLQAUAAYACAAA&#10;ACEAtoM4kv4AAADhAQAAEwAAAAAAAAAAAAAAAAAAAAAAW0NvbnRlbnRfVHlwZXNdLnhtbFBLAQIt&#10;ABQABgAIAAAAIQA4/SH/1gAAAJQBAAALAAAAAAAAAAAAAAAAAC8BAABfcmVscy8ucmVsc1BLAQIt&#10;ABQABgAIAAAAIQAoiLti5QcAANBFAAAOAAAAAAAAAAAAAAAAAC4CAABkcnMvZTJvRG9jLnhtbFBL&#10;AQItABQABgAIAAAAIQBFFPP24gAAAAsBAAAPAAAAAAAAAAAAAAAAAD8KAABkcnMvZG93bnJldi54&#10;bWxQSwUGAAAAAAQABADzAAAATg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76FC3A14" w14:textId="77777777" w:rsidR="00731270" w:rsidRPr="00237AA4" w:rsidRDefault="00731270" w:rsidP="00AA5D3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8423EBD" w14:textId="77777777" w:rsidR="00731270" w:rsidRPr="00A965E8" w:rsidRDefault="00731270" w:rsidP="00AA5D3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A6015F0" w14:textId="77777777" w:rsidR="00731270" w:rsidRPr="00A965E8" w:rsidRDefault="00731270" w:rsidP="00AA5D3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F2535A6" w14:textId="77777777" w:rsidR="00731270" w:rsidRPr="00197CCC" w:rsidRDefault="00731270" w:rsidP="00AA5D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8A68405" w14:textId="77777777" w:rsidR="00731270" w:rsidRPr="00A965E8" w:rsidRDefault="00731270" w:rsidP="00AA5D3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CE3D656" w14:textId="77777777" w:rsidR="00731270" w:rsidRPr="00082709" w:rsidRDefault="00731270" w:rsidP="00AA5D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4EB1446" w14:textId="77777777" w:rsidR="00731270" w:rsidRPr="00A965E8" w:rsidRDefault="00731270" w:rsidP="00AA5D3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AD63128" w14:textId="77777777" w:rsidR="00731270" w:rsidRPr="00082709" w:rsidRDefault="00731270" w:rsidP="00AA5D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44B11EB" w14:textId="77777777" w:rsidR="00731270" w:rsidRPr="00670A11" w:rsidRDefault="00731270" w:rsidP="00AA5D3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9CD556C" w14:textId="77777777" w:rsidR="00731270" w:rsidRPr="00A965E8" w:rsidRDefault="00731270" w:rsidP="00AA5D3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BD04B35" w14:textId="77777777" w:rsidR="00731270" w:rsidRPr="00653D7A" w:rsidRDefault="00731270" w:rsidP="00AA5D3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A98EAAADbAAAADwAAAGRycy9kb3ducmV2LnhtbERPy2oCMRTdF/yHcAvuNNOAtoxGKdpK&#10;Nxbro+vbye1kcHIzTNJx/HuzELo8nPd82btadNSGyrOGp3EGgrjwpuJSw/HwPnoBESKywdozabhS&#10;gOVi8DDH3PgLf1G3j6VIIRxy1GBjbHIpQ2HJYRj7hjhxv751GBNsS2lavKRwV0uVZVPpsOLUYLGh&#10;laXivP9zGk62k/i5fX77/tl0cq0maldulNbDx/51BiJSH//Fd/eH0aDS2PQl/QC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ksD3wQAAANs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lbMQAAADbAAAADwAAAGRycy9kb3ducmV2LnhtbESPT0sDMRTE74LfITyhN5ttwGq3TYuo&#10;LV4s9u/5dfO6Wdy8LJt0u357Iwgeh5n5DTNb9K4WHbWh8qxhNMxAEBfeVFxq2O+W908gQkQ2WHsm&#10;Dd8UYDG/vZlhbvyVN9RtYykShEOOGmyMTS5lKCw5DEPfECfv7FuHMcm2lKbFa4K7WqosG0uHFacF&#10;iw29WCq+then4WA7ieuPx7fjadXJV/WgPsuV0npw1z9PQUTq43/4r/1uNKgJ/H5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3mVsxAAAANs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6QmMMAAADbAAAADwAAAGRycy9kb3ducmV2LnhtbERPTWvCQBC9F/wPywi91Y2mBEldRQOh&#10;UnpJKi29DdkxiWZnQ3bV+O/dQ6HHx/tebUbTiSsNrrWsYD6LQBBXVrdcKzh85S9LEM4ja+wsk4I7&#10;OdisJ08rTLW9cUHX0tcihLBLUUHjfZ9K6aqGDLqZ7YkDd7SDQR/gUEs94C2Em04uoiiRBlsODQ32&#10;lDVUncuLUTB+Lz7yLE6OxW/x+pOd5u/1546Vep6O2zcQnkb/L/5z77WCOKwP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kJj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I1A8QAAADbAAAADwAAAGRycy9kb3ducmV2LnhtbESPQWvCQBSE7wX/w/KE3uomWkSiq2hA&#10;LMVLVBRvj+wziWbfhuxW03/vFgoeh5n5hpktOlOLO7WusqwgHkQgiHOrKy4UHPbrjwkI55E11pZJ&#10;wS85WMx7bzNMtH1wRvedL0SAsEtQQel9k0jp8pIMuoFtiIN3sa1BH2RbSN3iI8BNLYdRNJYGKw4L&#10;JTaUlpTfdj9GQXccfq/T0fiSnbPPU3qNN8V2xUq997vlFISnzr/C/+0vrWAUw9+X8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jUDxAAAANs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ZCcIAAADcAAAADwAAAGRycy9kb3ducmV2LnhtbERPTYvCMBC9L/gfwgje1lS3iFSjaEFW&#10;xEtdUbwNzdhWm0lponb//eYg7PHxvufLztTiSa2rLCsYDSMQxLnVFRcKjj+bzykI55E11pZJwS85&#10;WC56H3NMtH1xRs+DL0QIYZeggtL7JpHS5SUZdEPbEAfualuDPsC2kLrFVwg3tRxH0UQarDg0lNhQ&#10;WlJ+PzyMgu403m3Sr8k1u2TxOb2Nvov9mpUa9LvVDISnzv+L3+6tVhDHYW04E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bZCc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p8kscAAADcAAAADwAAAGRycy9kb3ducmV2LnhtbESPT2vCQBTE70K/w/IK3nSjBrHRjbQB&#10;aZFeoqXF2yP78qfNvg3ZrabfvisIHoeZ+Q2z2Q6mFWfqXWNZwWwagSAurG64UvBx3E1WIJxH1tha&#10;JgV/5GCbPow2mGh74ZzOB1+JAGGXoILa+y6R0hU1GXRT2xEHr7S9QR9kX0nd4yXATSvnUbSUBhsO&#10;CzV2lNVU/Bx+jYLhc77fZYtlmZ/y+Cv7nr1W7y+s1PhxeF6D8DT4e/jWftMK4vgJ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nyS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XmScYAAADcAAAADwAAAGRycy9kb3ducmV2LnhtbESPQWvCQBSE74L/YXlCb7qJVZHoKm1A&#10;WsRLVBRvj+wzic2+Ddmtxn/fLRR6HGbmG2a57kwt7tS6yrKCeBSBIM6trrhQcDxshnMQziNrrC2T&#10;gic5WK/6vSUm2j44o/veFyJA2CWooPS+SaR0eUkG3cg2xMG72tagD7ItpG7xEeCmluMomkmDFYeF&#10;EhtKS8q/9t9GQXcabzfp6+yaXbLJOb3FH8XunZV6GXRvCxCeOv8f/mt/agWTaQy/Z8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5k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PA/cUAAADcAAAADwAAAGRycy9kb3ducmV2LnhtbESPT0sDMRTE70K/Q3gFbzbbYG1Zm5ZS&#10;tXip2H+en5vnZunmZdnE7frtG0HwOMzMb5j5sne16KgNlWcN41EGgrjwpuJSw/HwcjcDESKywdoz&#10;afihAMvF4GaOufEX3lG3j6VIEA45arAxNrmUobDkMIx8Q5y8L986jEm2pTQtXhLc1VJl2YN0WHFa&#10;sNjQ2lJx3n87DSfbSXzbTp8/PjedfFIT9V5ulNa3w371CCJSH//Df+1Xo+F+ou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PA/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dpcYAAADcAAAADwAAAGRycy9kb3ducmV2LnhtbESPT2vCQBTE74LfYXkFb7rxT6VEV2kD&#10;okgvsUXx9sg+k9Ts25BdNX57VxB6HGbmN8x82ZpKXKlxpWUFw0EEgjizuuRcwe/Pqv8BwnlkjZVl&#10;UnAnB8tFtzPHWNsbp3Td+VwECLsYFRTe17GULivIoBvYmjh4J9sY9EE2udQN3gLcVHIURVNpsOSw&#10;UGBNSUHZeXcxCtr9aLtKxtNTekwnh+RvuM6/v1ip3lv7OQPhqfX/4Vd7oxVM3sfwPB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73aXGAAAA3AAAAA8AAAAAAAAA&#10;AAAAAAAAoQIAAGRycy9kb3ducmV2LnhtbFBLBQYAAAAABAAEAPkAAACU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B1F22" w14:textId="77777777" w:rsidR="00E21A3E" w:rsidRDefault="00E21A3E">
      <w:r>
        <w:separator/>
      </w:r>
    </w:p>
    <w:p w14:paraId="57D6654B" w14:textId="77777777" w:rsidR="00E21A3E" w:rsidRDefault="00E21A3E"/>
  </w:footnote>
  <w:footnote w:type="continuationSeparator" w:id="0">
    <w:p w14:paraId="2370EB06" w14:textId="77777777" w:rsidR="00E21A3E" w:rsidRDefault="00E21A3E">
      <w:r>
        <w:continuationSeparator/>
      </w:r>
    </w:p>
    <w:p w14:paraId="3DF519A0" w14:textId="77777777" w:rsidR="00E21A3E" w:rsidRDefault="00E21A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C7A49" w14:textId="77777777" w:rsidR="00731270" w:rsidRDefault="007312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72C1A69" w14:textId="77777777" w:rsidR="00731270" w:rsidRDefault="007312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544B8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22468">
      <w:rPr>
        <w:rFonts w:ascii="Arial" w:hAnsi="Arial" w:cs="Arial"/>
        <w:sz w:val="22"/>
        <w:szCs w:val="22"/>
      </w:rPr>
      <w:t>ХХХ</w:t>
    </w:r>
    <w:proofErr w:type="gramStart"/>
    <w:r w:rsidR="00F22468">
      <w:rPr>
        <w:rFonts w:ascii="Arial" w:hAnsi="Arial" w:cs="Arial"/>
        <w:sz w:val="22"/>
        <w:szCs w:val="22"/>
      </w:rPr>
      <w:t>.Х</w:t>
    </w:r>
    <w:proofErr w:type="gramEnd"/>
    <w:r w:rsidR="00F22468">
      <w:rPr>
        <w:rFonts w:ascii="Arial" w:hAnsi="Arial" w:cs="Arial"/>
        <w:sz w:val="22"/>
        <w:szCs w:val="22"/>
      </w:rPr>
      <w:t>ХХХХХХХ.ХХХХХ-01 35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6CDEFD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A41"/>
    <w:rsid w:val="0008437E"/>
    <w:rsid w:val="00085428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F99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002F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1004"/>
    <w:rsid w:val="004D373B"/>
    <w:rsid w:val="004D3E72"/>
    <w:rsid w:val="004D6E0F"/>
    <w:rsid w:val="004E0BBF"/>
    <w:rsid w:val="004E6E4A"/>
    <w:rsid w:val="004E71F3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292B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1516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5305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270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44B8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1A3E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468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F11FB-903C-4AA0-ABAD-67FA7792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языка</vt:lpstr>
    </vt:vector>
  </TitlesOfParts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языка</dc:title>
  <dc:subject>ХХХ.ХХХХХХХХ.ХХХХХ-01 35 01</dc:subject>
  <dc:creator/>
  <cp:lastModifiedBy/>
  <cp:revision>1</cp:revision>
  <dcterms:created xsi:type="dcterms:W3CDTF">2016-07-21T13:10:00Z</dcterms:created>
  <dcterms:modified xsi:type="dcterms:W3CDTF">2016-08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